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CD1EEF">
        <w:rPr>
          <w:rFonts w:eastAsia="Times New Roman"/>
          <w:b/>
          <w:bCs/>
          <w:sz w:val="20"/>
          <w:szCs w:val="20"/>
        </w:rPr>
        <w:t>Московск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D29C4">
        <w:rPr>
          <w:rFonts w:eastAsia="Times New Roman"/>
          <w:b/>
          <w:bCs/>
          <w:sz w:val="20"/>
          <w:szCs w:val="20"/>
        </w:rPr>
        <w:t>3</w:t>
      </w:r>
      <w:r w:rsidR="00094B9F">
        <w:rPr>
          <w:rFonts w:eastAsia="Times New Roman"/>
          <w:b/>
          <w:bCs/>
          <w:sz w:val="20"/>
          <w:szCs w:val="20"/>
        </w:rPr>
        <w:t>8</w:t>
      </w:r>
      <w:r w:rsidR="00CD1EEF">
        <w:rPr>
          <w:rFonts w:eastAsia="Times New Roman"/>
          <w:b/>
          <w:bCs/>
          <w:sz w:val="20"/>
          <w:szCs w:val="20"/>
        </w:rPr>
        <w:t>/</w:t>
      </w:r>
      <w:r w:rsidR="004B28DA">
        <w:rPr>
          <w:rFonts w:eastAsia="Times New Roman"/>
          <w:b/>
          <w:bCs/>
          <w:sz w:val="20"/>
          <w:szCs w:val="20"/>
        </w:rPr>
        <w:t>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4B9F" w:rsidP="00094B9F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CC695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CC6959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4B9F" w:rsidP="00094B9F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CC6959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CC6959" w:rsidP="00094B9F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94B9F">
              <w:rPr>
                <w:rFonts w:eastAsia="Times New Roman"/>
                <w:sz w:val="20"/>
                <w:szCs w:val="20"/>
              </w:rPr>
              <w:t>2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8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4D29C4" w:rsidP="00094B9F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94B9F">
              <w:rPr>
                <w:rFonts w:eastAsia="Times New Roman"/>
                <w:sz w:val="20"/>
                <w:szCs w:val="20"/>
              </w:rPr>
              <w:t>2</w:t>
            </w:r>
            <w:r w:rsidR="00CC6959">
              <w:rPr>
                <w:rFonts w:eastAsia="Times New Roman"/>
                <w:sz w:val="20"/>
                <w:szCs w:val="20"/>
              </w:rPr>
              <w:t>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4B9F" w:rsidP="004B28DA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</w:t>
            </w:r>
            <w:r w:rsidR="004B28DA">
              <w:rPr>
                <w:sz w:val="20"/>
                <w:szCs w:val="20"/>
              </w:rPr>
              <w:t>2</w:t>
            </w:r>
            <w:r w:rsidR="00CC6959">
              <w:rPr>
                <w:sz w:val="20"/>
                <w:szCs w:val="20"/>
              </w:rPr>
              <w:t>-У/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094B9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</w:t>
            </w:r>
            <w:r w:rsidR="00CC6959">
              <w:rPr>
                <w:rFonts w:eastAsia="Times New Roman"/>
                <w:sz w:val="20"/>
                <w:szCs w:val="20"/>
              </w:rPr>
              <w:t>осковская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D29C4">
              <w:rPr>
                <w:rFonts w:eastAsia="Times New Roman"/>
                <w:sz w:val="20"/>
                <w:szCs w:val="20"/>
              </w:rPr>
              <w:t>3</w:t>
            </w:r>
            <w:r w:rsidR="00094B9F">
              <w:rPr>
                <w:rFonts w:eastAsia="Times New Roman"/>
                <w:sz w:val="20"/>
                <w:szCs w:val="20"/>
              </w:rPr>
              <w:t>8</w:t>
            </w:r>
            <w:r w:rsidR="00CD1EEF">
              <w:rPr>
                <w:rFonts w:eastAsia="Times New Roman"/>
                <w:sz w:val="20"/>
                <w:szCs w:val="20"/>
              </w:rPr>
              <w:t>/</w:t>
            </w:r>
            <w:r w:rsidR="004B28DA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CC6959" w:rsidP="00115653">
            <w:pPr>
              <w:ind w:left="100"/>
              <w:jc w:val="center"/>
            </w:pPr>
            <w:r>
              <w:t>199</w:t>
            </w:r>
            <w:r w:rsidR="00094B9F">
              <w:t>5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CC6959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094B9F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003F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5-1.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A6481A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CC6959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="008003F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94B9F">
              <w:rPr>
                <w:rFonts w:eastAsia="Times New Roman"/>
                <w:sz w:val="20"/>
                <w:szCs w:val="20"/>
              </w:rPr>
              <w:t>127,3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CC6959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4</w:t>
            </w:r>
            <w:r w:rsidR="00094B9F">
              <w:rPr>
                <w:bCs/>
                <w:color w:val="000000"/>
                <w:sz w:val="20"/>
                <w:szCs w:val="15"/>
                <w:shd w:val="clear" w:color="auto" w:fill="FFFFFF"/>
              </w:rPr>
              <w:t>957,4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094B9F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6481A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94B9F">
              <w:rPr>
                <w:rFonts w:eastAsia="Times New Roman"/>
                <w:sz w:val="20"/>
                <w:szCs w:val="20"/>
              </w:rPr>
              <w:t>681,7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C86AB5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 xml:space="preserve">       13:60:011601:00:1454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C86AB5" w:rsidP="00BB5C9E">
            <w:pPr>
              <w:ind w:left="100"/>
              <w:jc w:val="center"/>
            </w:pPr>
            <w:r>
              <w:t>D (Пониженный)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A6481A" w:rsidP="00155DB5">
            <w:pPr>
              <w:ind w:left="80"/>
            </w:pPr>
            <w:r>
              <w:t>Р</w:t>
            </w:r>
            <w:r w:rsidR="00D068CC">
              <w:t>улонные покрытия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C86AB5" w:rsidP="001A7887">
            <w:pPr>
              <w:suppressAutoHyphens w:val="0"/>
            </w:pPr>
            <w:r>
              <w:t>692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B5C9E">
            <w:pPr>
              <w:ind w:left="80"/>
            </w:pPr>
            <w:r>
              <w:t>На лестничной клетке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1A7887" w:rsidP="00BB5C9E">
            <w:pPr>
              <w:ind w:left="80"/>
            </w:pPr>
            <w:r>
              <w:t>2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C86AB5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6.2021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C86AB5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10.2018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CD1EE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9F3C58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9F3C58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.201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1A7887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6481A">
              <w:rPr>
                <w:rFonts w:eastAsia="Times New Roman"/>
                <w:sz w:val="20"/>
                <w:szCs w:val="20"/>
              </w:rPr>
              <w:t>3</w:t>
            </w:r>
            <w:r w:rsidR="00D068CC">
              <w:rPr>
                <w:rFonts w:eastAsia="Times New Roman"/>
                <w:sz w:val="20"/>
                <w:szCs w:val="20"/>
              </w:rPr>
              <w:t>.0</w:t>
            </w:r>
            <w:r w:rsidR="00A6481A">
              <w:rPr>
                <w:rFonts w:eastAsia="Times New Roman"/>
                <w:sz w:val="20"/>
                <w:szCs w:val="20"/>
              </w:rPr>
              <w:t>9</w:t>
            </w:r>
            <w:r w:rsidR="005A6F56">
              <w:rPr>
                <w:rFonts w:eastAsia="Times New Roman"/>
                <w:sz w:val="20"/>
                <w:szCs w:val="20"/>
              </w:rPr>
              <w:t>.20</w:t>
            </w:r>
            <w:r w:rsidR="00D068CC">
              <w:rPr>
                <w:rFonts w:eastAsia="Times New Roman"/>
                <w:sz w:val="20"/>
                <w:szCs w:val="20"/>
              </w:rPr>
              <w:t>1</w:t>
            </w:r>
            <w:r w:rsidR="00A6481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A6481A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9</w:t>
            </w:r>
            <w:r w:rsidR="001A7887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2D2F07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66A5E" w:rsidRDefault="00F66A5E"/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2D2F07" w:rsidRPr="002D2F07" w:rsidTr="002D2F07">
        <w:trPr>
          <w:trHeight w:val="270"/>
        </w:trPr>
        <w:tc>
          <w:tcPr>
            <w:tcW w:w="645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2D2F07" w:rsidRPr="002D2F07" w:rsidTr="002D2F07">
        <w:trPr>
          <w:trHeight w:val="51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33 185,02</w:t>
            </w:r>
          </w:p>
        </w:tc>
      </w:tr>
      <w:tr w:rsidR="002D2F07" w:rsidRPr="002D2F07" w:rsidTr="002D2F07">
        <w:trPr>
          <w:trHeight w:val="75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5 455,54</w:t>
            </w:r>
          </w:p>
        </w:tc>
      </w:tr>
      <w:tr w:rsidR="002D2F07" w:rsidRPr="002D2F07" w:rsidTr="002D2F07">
        <w:trPr>
          <w:trHeight w:val="75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95 020,93</w:t>
            </w:r>
          </w:p>
        </w:tc>
      </w:tr>
      <w:tr w:rsidR="002D2F07" w:rsidRPr="002D2F07" w:rsidTr="002D2F07">
        <w:trPr>
          <w:trHeight w:val="828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80 156,53</w:t>
            </w:r>
          </w:p>
        </w:tc>
      </w:tr>
      <w:tr w:rsidR="002D2F07" w:rsidRPr="002D2F07" w:rsidTr="002D2F07">
        <w:trPr>
          <w:trHeight w:val="99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9 621,01</w:t>
            </w:r>
          </w:p>
        </w:tc>
      </w:tr>
      <w:tr w:rsidR="002D2F07" w:rsidRPr="002D2F07" w:rsidTr="002D2F07">
        <w:trPr>
          <w:trHeight w:val="123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70 754,54</w:t>
            </w:r>
          </w:p>
        </w:tc>
      </w:tr>
      <w:tr w:rsidR="002D2F07" w:rsidRPr="002D2F07" w:rsidTr="002D2F07">
        <w:trPr>
          <w:trHeight w:val="1554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549 982,80</w:t>
            </w:r>
          </w:p>
        </w:tc>
      </w:tr>
      <w:tr w:rsidR="002D2F07" w:rsidRPr="002D2F07" w:rsidTr="002D2F07">
        <w:trPr>
          <w:trHeight w:val="2399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530 361,79</w:t>
            </w:r>
          </w:p>
        </w:tc>
      </w:tr>
      <w:tr w:rsidR="002D2F07" w:rsidRPr="002D2F07" w:rsidTr="002D2F07">
        <w:trPr>
          <w:trHeight w:val="750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4 954,8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225 344,30</w:t>
            </w:r>
          </w:p>
        </w:tc>
      </w:tr>
      <w:tr w:rsidR="002D2F07" w:rsidRPr="002D2F07" w:rsidTr="002D2F07">
        <w:trPr>
          <w:trHeight w:val="285"/>
        </w:trPr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color w:val="00000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D2F07" w:rsidRPr="002D2F07" w:rsidRDefault="002D2F07" w:rsidP="002D2F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2F0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 029 882,46</w:t>
            </w:r>
          </w:p>
        </w:tc>
      </w:tr>
    </w:tbl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2D2F07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214"/>
        <w:gridCol w:w="1052"/>
        <w:gridCol w:w="995"/>
        <w:gridCol w:w="716"/>
        <w:gridCol w:w="940"/>
        <w:gridCol w:w="1152"/>
        <w:gridCol w:w="1168"/>
        <w:gridCol w:w="216"/>
      </w:tblGrid>
      <w:tr w:rsidR="003E1B9F" w:rsidTr="003E1B9F">
        <w:trPr>
          <w:gridAfter w:val="1"/>
          <w:wAfter w:w="108" w:type="dxa"/>
          <w:trHeight w:val="26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7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6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248"/>
        </w:trPr>
        <w:tc>
          <w:tcPr>
            <w:tcW w:w="851" w:type="dxa"/>
            <w:gridSpan w:val="2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:rsidR="003E1B9F" w:rsidRDefault="002D2F07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gridAfter w:val="1"/>
          <w:wAfter w:w="108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6C3C14" w:rsidRPr="006C3C14" w:rsidTr="006C3C14">
        <w:tblPrEx>
          <w:tblLook w:val="04A0"/>
        </w:tblPrEx>
        <w:trPr>
          <w:trHeight w:val="576"/>
        </w:trPr>
        <w:tc>
          <w:tcPr>
            <w:tcW w:w="346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7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904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854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503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00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29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33 185,0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181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271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13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226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93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5 455,54</w:t>
            </w:r>
          </w:p>
        </w:tc>
      </w:tr>
      <w:tr w:rsidR="006C3C14" w:rsidRPr="006C3C14" w:rsidTr="006C3C1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95 020,93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80 156,53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9 621,01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мах, выполнения заявок населения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70 754,54</w:t>
            </w:r>
          </w:p>
        </w:tc>
      </w:tr>
      <w:tr w:rsidR="006C3C14" w:rsidRPr="006C3C14" w:rsidTr="006C3C14">
        <w:tblPrEx>
          <w:tblLook w:val="04A0"/>
        </w:tblPrEx>
        <w:trPr>
          <w:trHeight w:val="58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25 344,30</w:t>
            </w:r>
          </w:p>
        </w:tc>
      </w:tr>
      <w:tr w:rsidR="006C3C14" w:rsidRPr="006C3C14" w:rsidTr="006C3C14">
        <w:tblPrEx>
          <w:tblLook w:val="04A0"/>
        </w:tblPrEx>
        <w:trPr>
          <w:trHeight w:val="11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,5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505 368,54</w:t>
            </w:r>
          </w:p>
        </w:tc>
      </w:tr>
      <w:tr w:rsidR="006C3C14" w:rsidRPr="006C3C14" w:rsidTr="006C3C14">
        <w:tblPrEx>
          <w:tblLook w:val="04A0"/>
        </w:tblPrEx>
        <w:trPr>
          <w:trHeight w:val="63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7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4 569,9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07,76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15,0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2 450,8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обделок из листовой стали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: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арапет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1 020,8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0 416,04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62,5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 005,38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30,0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62,5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559,92</w:t>
            </w:r>
          </w:p>
        </w:tc>
      </w:tr>
      <w:tr w:rsidR="006C3C14" w:rsidRPr="006C3C14" w:rsidTr="006C3C14">
        <w:tblPrEx>
          <w:tblLook w:val="04A0"/>
        </w:tblPrEx>
        <w:trPr>
          <w:trHeight w:val="64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94 936,77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чистка поверхности фасада с земл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00,3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2 448,82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краска цоколя,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икрыльцевых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умб,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одступенков</w:t>
            </w:r>
            <w:proofErr w:type="spellEnd"/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тен спуска в тех.подполье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9,4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1 095,77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штукатурки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цоколей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,п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икрыльцевых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умб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092,5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35 471,24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еретирка штукатурки стен фасадов и цоколя клеем ЕК с земли и лес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78,24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2 102,3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24,1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861,5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225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 957,08</w:t>
            </w:r>
          </w:p>
        </w:tc>
      </w:tr>
      <w:tr w:rsidR="006C3C14" w:rsidRPr="006C3C14" w:rsidTr="006C3C14">
        <w:tblPrEx>
          <w:tblLook w:val="04A0"/>
        </w:tblPrEx>
        <w:trPr>
          <w:trHeight w:val="63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1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24 859,17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ого стенда в подъезде без стоимости материал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6,77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ого стенда в подъезд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300,0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штукатурки откос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118,0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05 904,3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96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9 570,61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96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 017,50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4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3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39 526,5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аделка подвальных окон фанерой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67,34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 673,39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оконных переплетов с заменой бруск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творка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835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6 703,2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831,36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460,5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4 605,6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оконных приборо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: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учк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92,0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920,5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стекол в деревянных переплета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 CYR" w:eastAsia="Times New Roman" w:hAnsi="Arial CYR" w:cs="Arial CYR"/>
                <w:color w:val="FFFFFF"/>
                <w:lang w:eastAsia="ru-RU"/>
              </w:rPr>
              <w:t>1 403,7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2 112,8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ы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870,3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 111,7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врезных замк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3" w:eastAsia="Times New Roman" w:hAnsi="Arial3" w:cs="Arial"/>
                <w:color w:val="FFFFFF"/>
                <w:lang w:eastAsia="ru-RU"/>
              </w:rPr>
              <w:t>830,4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 304,8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3,20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2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 476,09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аделка выбоин в полах цементны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ст 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38,0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476,09</w:t>
            </w:r>
          </w:p>
        </w:tc>
      </w:tr>
      <w:tr w:rsidR="006C3C14" w:rsidRPr="006C3C14" w:rsidTr="006C3C14">
        <w:tblPrEx>
          <w:tblLook w:val="04A0"/>
        </w:tblPrEx>
        <w:trPr>
          <w:trHeight w:val="87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7,6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57 282,32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1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 676,84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957,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9 676,84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2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водоснабхени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</w:t>
            </w:r>
            <w:proofErr w:type="spell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5,6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38 550,06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3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54 499,0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,4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5 792,45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,309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4 038,1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,11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8 264,11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Техосмотр насоса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80,47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5 987,7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32 м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668,4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 163,68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3 063,8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20 м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2,9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103,84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замков навесны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641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282,32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3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(</w:t>
            </w:r>
            <w:proofErr w:type="gram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615,59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0,43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 693,99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6C3C14" w:rsidRPr="006C3C14" w:rsidTr="006C3C14">
        <w:tblPrEx>
          <w:tblLook w:val="04A0"/>
        </w:tblPrEx>
        <w:trPr>
          <w:trHeight w:val="82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4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7 878,2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1 321,10</w:t>
            </w:r>
          </w:p>
        </w:tc>
      </w:tr>
      <w:tr w:rsidR="006C3C14" w:rsidRPr="006C3C14" w:rsidTr="006C3C14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.5</w:t>
            </w: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4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3 561,6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923,84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00,48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630,18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 748,96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0,18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717,2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0 577,76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5,78</w:t>
            </w:r>
          </w:p>
        </w:tc>
      </w:tr>
      <w:tr w:rsidR="006C3C14" w:rsidRPr="006C3C14" w:rsidTr="006C3C14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предмашинных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машинных отделениях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001,12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ополнительные работы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патронов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66,61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2 615,75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Смена с</w:t>
            </w:r>
            <w:proofErr w:type="gramStart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.д</w:t>
            </w:r>
            <w:proofErr w:type="gramEnd"/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иодных светильников с датчиком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922,93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1 845,86</w:t>
            </w:r>
          </w:p>
        </w:tc>
      </w:tr>
      <w:tr w:rsidR="006C3C14" w:rsidRPr="006C3C14" w:rsidTr="006C3C14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397" w:type="dxa"/>
            <w:gridSpan w:val="4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6C3C1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4 954,80</w:t>
            </w:r>
          </w:p>
        </w:tc>
        <w:tc>
          <w:tcPr>
            <w:tcW w:w="1656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color w:val="FFFFFF"/>
                <w:lang w:eastAsia="ru-RU"/>
              </w:rPr>
              <w:t>32,16</w:t>
            </w:r>
          </w:p>
        </w:tc>
        <w:tc>
          <w:tcPr>
            <w:tcW w:w="1384" w:type="dxa"/>
            <w:gridSpan w:val="2"/>
            <w:hideMark/>
          </w:tcPr>
          <w:p w:rsidR="006C3C14" w:rsidRPr="006C3C14" w:rsidRDefault="006C3C14" w:rsidP="006C3C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C3C1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912 188,7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07" w:rsidRPr="002D2F07" w:rsidRDefault="002D2F07" w:rsidP="002D2F0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D2F07">
              <w:rPr>
                <w:rFonts w:ascii="Calibri" w:hAnsi="Calibri" w:cs="Calibri"/>
                <w:bCs/>
                <w:color w:val="000000"/>
              </w:rPr>
              <w:t>12481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07" w:rsidRDefault="002D2F07" w:rsidP="002D2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0,0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07" w:rsidRPr="002D2F07" w:rsidRDefault="002D2F07" w:rsidP="002D2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F07">
              <w:rPr>
                <w:rFonts w:ascii="Arial" w:hAnsi="Arial" w:cs="Arial"/>
                <w:bCs/>
                <w:sz w:val="20"/>
                <w:szCs w:val="20"/>
              </w:rPr>
              <w:t>250,21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2F07" w:rsidRPr="002D2F07" w:rsidRDefault="002D2F07" w:rsidP="002D2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F07">
              <w:rPr>
                <w:rFonts w:ascii="Arial" w:hAnsi="Arial" w:cs="Arial"/>
                <w:bCs/>
                <w:sz w:val="20"/>
                <w:szCs w:val="20"/>
              </w:rPr>
              <w:t>3029,1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07" w:rsidRDefault="002D2F07" w:rsidP="002D2F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5,0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2F07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2D2F07" w:rsidRDefault="002D2F07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3A74"/>
    <w:rsid w:val="00147FD1"/>
    <w:rsid w:val="00155DB5"/>
    <w:rsid w:val="00164B6F"/>
    <w:rsid w:val="001A7887"/>
    <w:rsid w:val="00240FD9"/>
    <w:rsid w:val="00286FAE"/>
    <w:rsid w:val="002D2F07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A6F56"/>
    <w:rsid w:val="00607FB5"/>
    <w:rsid w:val="006C3C14"/>
    <w:rsid w:val="00701253"/>
    <w:rsid w:val="00741870"/>
    <w:rsid w:val="0078090C"/>
    <w:rsid w:val="007820C9"/>
    <w:rsid w:val="007869A1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9F3C58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E03D8D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2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3</cp:revision>
  <dcterms:created xsi:type="dcterms:W3CDTF">2021-09-02T13:20:00Z</dcterms:created>
  <dcterms:modified xsi:type="dcterms:W3CDTF">2022-03-29T12:55:00Z</dcterms:modified>
</cp:coreProperties>
</file>